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黄金峡谷”行动  美军空袭利比亚始末</w:t>
      </w:r>
    </w:p>
    <w:p>
      <w:r>
        <w:t>作者：姚遥，薛莨著</w:t>
      </w:r>
    </w:p>
    <w:p>
      <w:r>
        <w:t>出版社：北京：世界知识出版社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“黄金峡谷”行动  美军空袭利比亚始末 评论地址：https://www.jiaokey.com/book/detail/102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